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4" w:rsidRPr="005112D0" w:rsidRDefault="00E15454" w:rsidP="00E15454">
      <w:pPr>
        <w:spacing w:after="0" w:line="360" w:lineRule="auto"/>
        <w:ind w:right="5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3</w:t>
      </w:r>
      <w:bookmarkStart w:id="0" w:name="_GoBack"/>
      <w:bookmarkEnd w:id="0"/>
      <w:r w:rsidRPr="005112D0">
        <w:rPr>
          <w:bCs/>
          <w:sz w:val="20"/>
          <w:szCs w:val="20"/>
        </w:rPr>
        <w:t xml:space="preserve"> do Umowy dostawy nr … z dnia …</w:t>
      </w:r>
    </w:p>
    <w:p w:rsidR="006A4C53" w:rsidRDefault="006A4C53"/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E130B5" w:rsidTr="00D100ED">
        <w:trPr>
          <w:trHeight w:val="679"/>
        </w:trPr>
        <w:tc>
          <w:tcPr>
            <w:tcW w:w="9923" w:type="dxa"/>
            <w:gridSpan w:val="2"/>
            <w:vAlign w:val="center"/>
          </w:tcPr>
          <w:p w:rsidR="00E130B5" w:rsidRDefault="00E130B5" w:rsidP="00D100ED">
            <w:pPr>
              <w:jc w:val="center"/>
            </w:pPr>
            <w:r w:rsidRPr="00264256">
              <w:rPr>
                <w:b/>
              </w:rPr>
              <w:t xml:space="preserve">ZAPOTRZEBOWANIE </w:t>
            </w:r>
            <w:r w:rsidR="0084478B">
              <w:rPr>
                <w:b/>
              </w:rPr>
              <w:t xml:space="preserve">ZAKUPU </w:t>
            </w:r>
            <w:r w:rsidRPr="00264256">
              <w:rPr>
                <w:b/>
              </w:rPr>
              <w:t>NR</w:t>
            </w:r>
            <w:r w:rsidR="00F82B4E">
              <w:t xml:space="preserve"> ………</w:t>
            </w:r>
            <w:r w:rsidR="00D100ED">
              <w:t xml:space="preserve">……….. </w:t>
            </w:r>
            <w:r>
              <w:t>z dnia …………………</w:t>
            </w:r>
            <w:r w:rsidR="00F82B4E">
              <w:t>…………</w:t>
            </w:r>
          </w:p>
        </w:tc>
      </w:tr>
      <w:tr w:rsidR="00F82B4E" w:rsidTr="00E94882">
        <w:trPr>
          <w:trHeight w:val="1550"/>
        </w:trPr>
        <w:tc>
          <w:tcPr>
            <w:tcW w:w="4961" w:type="dxa"/>
          </w:tcPr>
          <w:p w:rsidR="00F82B4E" w:rsidRDefault="00F82B4E">
            <w:r>
              <w:t>Zamawiający:</w:t>
            </w:r>
          </w:p>
          <w:p w:rsidR="00F82B4E" w:rsidRDefault="00F82B4E"/>
          <w:p w:rsidR="00F82B4E" w:rsidRDefault="00F82B4E">
            <w:r>
              <w:t xml:space="preserve">MIEJSKI ZAKŁAD KOMUNIKACYJNY SP. Z O. O.          </w:t>
            </w:r>
            <w:r w:rsidR="00B2326C">
              <w:t>LUBOSZYCKA 19</w:t>
            </w:r>
          </w:p>
          <w:p w:rsidR="00F82B4E" w:rsidRDefault="00F82B4E">
            <w:r>
              <w:t xml:space="preserve">45-215 OPOLE </w:t>
            </w:r>
          </w:p>
          <w:p w:rsidR="00F82B4E" w:rsidRDefault="00F82B4E">
            <w:r>
              <w:t xml:space="preserve">NIP: 754-24-90-122                                                                  </w:t>
            </w:r>
          </w:p>
        </w:tc>
        <w:tc>
          <w:tcPr>
            <w:tcW w:w="4962" w:type="dxa"/>
          </w:tcPr>
          <w:p w:rsidR="00F82B4E" w:rsidRDefault="00EB67EB">
            <w:r>
              <w:t>Dostawca</w:t>
            </w:r>
            <w:r w:rsidR="00F82B4E">
              <w:t>:</w:t>
            </w:r>
          </w:p>
          <w:p w:rsidR="00F82B4E" w:rsidRDefault="00F82B4E"/>
          <w:p w:rsidR="00F82B4E" w:rsidRDefault="00F82B4E">
            <w:r>
              <w:t>Nazwa    ………………………………………………….                                  Adres     …………………………………………………..</w:t>
            </w:r>
          </w:p>
          <w:p w:rsidR="00F82B4E" w:rsidRDefault="00F82B4E">
            <w:r>
              <w:t>NIP:        ……………………………………………………</w:t>
            </w:r>
          </w:p>
        </w:tc>
      </w:tr>
    </w:tbl>
    <w:p w:rsidR="00E130B5" w:rsidRDefault="00E130B5"/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37"/>
        <w:gridCol w:w="2335"/>
        <w:gridCol w:w="2017"/>
        <w:gridCol w:w="640"/>
        <w:gridCol w:w="851"/>
        <w:gridCol w:w="1842"/>
        <w:gridCol w:w="1701"/>
      </w:tblGrid>
      <w:tr w:rsidR="002B468D" w:rsidTr="00F82B4E">
        <w:trPr>
          <w:trHeight w:val="801"/>
        </w:trPr>
        <w:tc>
          <w:tcPr>
            <w:tcW w:w="537" w:type="dxa"/>
            <w:vAlign w:val="center"/>
          </w:tcPr>
          <w:p w:rsidR="00E130B5" w:rsidRDefault="00E130B5" w:rsidP="00F82B4E">
            <w:pPr>
              <w:jc w:val="center"/>
            </w:pPr>
            <w:r>
              <w:t>Lp.</w:t>
            </w:r>
          </w:p>
        </w:tc>
        <w:tc>
          <w:tcPr>
            <w:tcW w:w="2335" w:type="dxa"/>
            <w:vAlign w:val="center"/>
          </w:tcPr>
          <w:p w:rsidR="00E130B5" w:rsidRDefault="006D5111" w:rsidP="00F82B4E">
            <w:pPr>
              <w:jc w:val="center"/>
            </w:pPr>
            <w:r w:rsidRPr="002B468D">
              <w:t>Nazwa</w:t>
            </w:r>
            <w:r w:rsidR="00F82B4E">
              <w:t xml:space="preserve"> części/</w:t>
            </w:r>
            <w:r w:rsidRPr="002B468D">
              <w:t>materiału</w:t>
            </w:r>
            <w:r w:rsidR="00F82B4E">
              <w:t>/</w:t>
            </w:r>
            <w:r>
              <w:t>opony</w:t>
            </w:r>
          </w:p>
        </w:tc>
        <w:tc>
          <w:tcPr>
            <w:tcW w:w="2017" w:type="dxa"/>
            <w:vAlign w:val="center"/>
          </w:tcPr>
          <w:p w:rsidR="007D134D" w:rsidRDefault="006D5111" w:rsidP="00F82B4E">
            <w:pPr>
              <w:jc w:val="center"/>
            </w:pPr>
            <w:r w:rsidRPr="002B468D">
              <w:t>Nr katalogowy</w:t>
            </w:r>
            <w:r w:rsidR="00F82B4E">
              <w:t>/</w:t>
            </w:r>
            <w:r>
              <w:t>rozmiar</w:t>
            </w:r>
          </w:p>
        </w:tc>
        <w:tc>
          <w:tcPr>
            <w:tcW w:w="640" w:type="dxa"/>
            <w:vAlign w:val="center"/>
          </w:tcPr>
          <w:p w:rsidR="00E130B5" w:rsidRDefault="002B468D" w:rsidP="00F82B4E">
            <w:pPr>
              <w:jc w:val="center"/>
            </w:pPr>
            <w:r w:rsidRPr="002B468D">
              <w:t>J.m.</w:t>
            </w:r>
          </w:p>
        </w:tc>
        <w:tc>
          <w:tcPr>
            <w:tcW w:w="851" w:type="dxa"/>
            <w:vAlign w:val="center"/>
          </w:tcPr>
          <w:p w:rsidR="00E130B5" w:rsidRDefault="002B468D" w:rsidP="00F82B4E">
            <w:pPr>
              <w:jc w:val="center"/>
            </w:pPr>
            <w:r>
              <w:t>Ilość</w:t>
            </w:r>
          </w:p>
        </w:tc>
        <w:tc>
          <w:tcPr>
            <w:tcW w:w="1842" w:type="dxa"/>
            <w:vAlign w:val="center"/>
          </w:tcPr>
          <w:p w:rsidR="00F5464E" w:rsidRDefault="00F5464E" w:rsidP="00F82B4E">
            <w:pPr>
              <w:jc w:val="center"/>
            </w:pPr>
            <w:r>
              <w:t>N</w:t>
            </w:r>
            <w:r w:rsidR="00F82B4E">
              <w:t>r inwentarzowy</w:t>
            </w:r>
            <w:r>
              <w:t xml:space="preserve"> autobusu</w:t>
            </w:r>
          </w:p>
        </w:tc>
        <w:tc>
          <w:tcPr>
            <w:tcW w:w="1701" w:type="dxa"/>
            <w:vAlign w:val="center"/>
          </w:tcPr>
          <w:p w:rsidR="00E130B5" w:rsidRDefault="00F82B4E" w:rsidP="00F82B4E">
            <w:pPr>
              <w:jc w:val="center"/>
            </w:pPr>
            <w:r>
              <w:t>Imię i n</w:t>
            </w:r>
            <w:r w:rsidR="00357E76">
              <w:t>azwisko pobierającego</w:t>
            </w:r>
          </w:p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  <w:tr w:rsidR="002B468D" w:rsidTr="00F82B4E">
        <w:tc>
          <w:tcPr>
            <w:tcW w:w="537" w:type="dxa"/>
          </w:tcPr>
          <w:p w:rsidR="00E130B5" w:rsidRDefault="00E130B5"/>
        </w:tc>
        <w:tc>
          <w:tcPr>
            <w:tcW w:w="2335" w:type="dxa"/>
          </w:tcPr>
          <w:p w:rsidR="00E130B5" w:rsidRDefault="00E130B5"/>
        </w:tc>
        <w:tc>
          <w:tcPr>
            <w:tcW w:w="2017" w:type="dxa"/>
          </w:tcPr>
          <w:p w:rsidR="00E130B5" w:rsidRDefault="00E130B5"/>
        </w:tc>
        <w:tc>
          <w:tcPr>
            <w:tcW w:w="640" w:type="dxa"/>
          </w:tcPr>
          <w:p w:rsidR="00E130B5" w:rsidRDefault="00E130B5"/>
        </w:tc>
        <w:tc>
          <w:tcPr>
            <w:tcW w:w="851" w:type="dxa"/>
          </w:tcPr>
          <w:p w:rsidR="00E130B5" w:rsidRDefault="00E130B5"/>
        </w:tc>
        <w:tc>
          <w:tcPr>
            <w:tcW w:w="1842" w:type="dxa"/>
          </w:tcPr>
          <w:p w:rsidR="00E130B5" w:rsidRDefault="00E130B5"/>
        </w:tc>
        <w:tc>
          <w:tcPr>
            <w:tcW w:w="1701" w:type="dxa"/>
          </w:tcPr>
          <w:p w:rsidR="00E130B5" w:rsidRDefault="00E130B5"/>
        </w:tc>
      </w:tr>
    </w:tbl>
    <w:p w:rsidR="00D001DF" w:rsidRDefault="00D001DF"/>
    <w:p w:rsidR="00FD1996" w:rsidRDefault="00FD1996"/>
    <w:p w:rsidR="00FD1996" w:rsidRDefault="00FD1996"/>
    <w:p w:rsidR="001400DA" w:rsidRDefault="00FD1996" w:rsidP="00FD1996">
      <w:pPr>
        <w:spacing w:after="0" w:line="240" w:lineRule="auto"/>
      </w:pPr>
      <w:r>
        <w:t xml:space="preserve">  </w:t>
      </w:r>
      <w:r w:rsidR="00085D9F">
        <w:t xml:space="preserve"> </w:t>
      </w:r>
      <w:r>
        <w:t xml:space="preserve">   </w:t>
      </w:r>
      <w:r w:rsidR="006A4C53">
        <w:t>………………………………</w:t>
      </w:r>
      <w:r w:rsidR="00F82B4E">
        <w:t>………</w:t>
      </w:r>
      <w:r>
        <w:t>……….</w:t>
      </w:r>
      <w:r w:rsidR="006A4C53">
        <w:t xml:space="preserve">    </w:t>
      </w:r>
      <w:r w:rsidR="000774AC">
        <w:tab/>
      </w:r>
      <w:r w:rsidR="000774AC">
        <w:tab/>
      </w:r>
      <w:r w:rsidR="000774AC">
        <w:tab/>
      </w:r>
      <w:r w:rsidR="000774AC">
        <w:tab/>
      </w:r>
      <w:r>
        <w:t xml:space="preserve">  …………………………………………</w:t>
      </w:r>
      <w:r w:rsidR="00085D9F">
        <w:t>……..</w:t>
      </w:r>
    </w:p>
    <w:p w:rsidR="00FD1996" w:rsidRPr="001400DA" w:rsidRDefault="00EB67EB" w:rsidP="00FD1996">
      <w:pPr>
        <w:spacing w:after="0" w:line="240" w:lineRule="auto"/>
      </w:pPr>
      <w:r>
        <w:rPr>
          <w:sz w:val="20"/>
          <w:szCs w:val="20"/>
        </w:rPr>
        <w:t xml:space="preserve">  </w:t>
      </w:r>
      <w:r w:rsidR="00FD1996">
        <w:rPr>
          <w:sz w:val="20"/>
          <w:szCs w:val="20"/>
        </w:rPr>
        <w:t>Data</w:t>
      </w:r>
      <w:r w:rsidR="001400DA" w:rsidRPr="001400DA">
        <w:rPr>
          <w:sz w:val="20"/>
          <w:szCs w:val="20"/>
        </w:rPr>
        <w:t xml:space="preserve"> </w:t>
      </w:r>
      <w:r w:rsidR="001400DA">
        <w:rPr>
          <w:sz w:val="20"/>
          <w:szCs w:val="20"/>
        </w:rPr>
        <w:t xml:space="preserve">i podpis przedstawiciela </w:t>
      </w:r>
      <w:r>
        <w:rPr>
          <w:sz w:val="20"/>
          <w:szCs w:val="20"/>
        </w:rPr>
        <w:t>Dostawcy</w:t>
      </w:r>
      <w:r w:rsidR="001400DA">
        <w:rPr>
          <w:sz w:val="20"/>
          <w:szCs w:val="20"/>
        </w:rPr>
        <w:t xml:space="preserve">    </w:t>
      </w:r>
      <w:r w:rsidR="001400DA">
        <w:rPr>
          <w:sz w:val="20"/>
          <w:szCs w:val="20"/>
        </w:rPr>
        <w:tab/>
      </w:r>
      <w:r w:rsidR="001400DA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</w:t>
      </w:r>
      <w:r w:rsidR="001400DA">
        <w:rPr>
          <w:sz w:val="20"/>
          <w:szCs w:val="20"/>
        </w:rPr>
        <w:t xml:space="preserve"> </w:t>
      </w:r>
      <w:r w:rsidR="00FD1996">
        <w:rPr>
          <w:sz w:val="20"/>
          <w:szCs w:val="20"/>
        </w:rPr>
        <w:t xml:space="preserve">Data i podpis przedstawiciela Zamawiającego    </w:t>
      </w:r>
      <w:r w:rsidR="00FD1996">
        <w:rPr>
          <w:sz w:val="20"/>
          <w:szCs w:val="20"/>
        </w:rPr>
        <w:tab/>
      </w:r>
      <w:r w:rsidR="00FD1996">
        <w:rPr>
          <w:sz w:val="20"/>
          <w:szCs w:val="20"/>
        </w:rPr>
        <w:tab/>
      </w:r>
      <w:r w:rsidR="00FD1996">
        <w:rPr>
          <w:sz w:val="20"/>
          <w:szCs w:val="20"/>
        </w:rPr>
        <w:tab/>
        <w:t xml:space="preserve">               </w:t>
      </w:r>
    </w:p>
    <w:p w:rsidR="006D0687" w:rsidRDefault="000774AC" w:rsidP="00FD19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D0687" w:rsidSect="006A4C5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21" w:rsidRDefault="00DC0121" w:rsidP="00D100ED">
      <w:pPr>
        <w:spacing w:after="0" w:line="240" w:lineRule="auto"/>
      </w:pPr>
      <w:r>
        <w:separator/>
      </w:r>
    </w:p>
  </w:endnote>
  <w:endnote w:type="continuationSeparator" w:id="0">
    <w:p w:rsidR="00DC0121" w:rsidRDefault="00DC0121" w:rsidP="00D1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21" w:rsidRDefault="00DC0121" w:rsidP="00D100ED">
      <w:pPr>
        <w:spacing w:after="0" w:line="240" w:lineRule="auto"/>
      </w:pPr>
      <w:r>
        <w:separator/>
      </w:r>
    </w:p>
  </w:footnote>
  <w:footnote w:type="continuationSeparator" w:id="0">
    <w:p w:rsidR="00DC0121" w:rsidRDefault="00DC0121" w:rsidP="00D10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B5"/>
    <w:rsid w:val="000774AC"/>
    <w:rsid w:val="00085D9F"/>
    <w:rsid w:val="001400DA"/>
    <w:rsid w:val="00145337"/>
    <w:rsid w:val="001931A2"/>
    <w:rsid w:val="001C0DAF"/>
    <w:rsid w:val="001D5463"/>
    <w:rsid w:val="001D7148"/>
    <w:rsid w:val="002053A3"/>
    <w:rsid w:val="00264256"/>
    <w:rsid w:val="00273CB6"/>
    <w:rsid w:val="0029650F"/>
    <w:rsid w:val="002B468D"/>
    <w:rsid w:val="002E01D1"/>
    <w:rsid w:val="002E4D87"/>
    <w:rsid w:val="00357E76"/>
    <w:rsid w:val="003845C5"/>
    <w:rsid w:val="0044660D"/>
    <w:rsid w:val="00465507"/>
    <w:rsid w:val="0046786E"/>
    <w:rsid w:val="004C4825"/>
    <w:rsid w:val="005044BF"/>
    <w:rsid w:val="005C794E"/>
    <w:rsid w:val="006A4C53"/>
    <w:rsid w:val="006D0687"/>
    <w:rsid w:val="006D5111"/>
    <w:rsid w:val="007D134D"/>
    <w:rsid w:val="0084478B"/>
    <w:rsid w:val="008768B4"/>
    <w:rsid w:val="009F6094"/>
    <w:rsid w:val="00A07FD0"/>
    <w:rsid w:val="00AB1CC0"/>
    <w:rsid w:val="00B2326C"/>
    <w:rsid w:val="00B91F99"/>
    <w:rsid w:val="00BB2AF0"/>
    <w:rsid w:val="00C4481C"/>
    <w:rsid w:val="00C56A21"/>
    <w:rsid w:val="00C7796B"/>
    <w:rsid w:val="00C93F3C"/>
    <w:rsid w:val="00CE1012"/>
    <w:rsid w:val="00D001DF"/>
    <w:rsid w:val="00D05590"/>
    <w:rsid w:val="00D100ED"/>
    <w:rsid w:val="00D10B23"/>
    <w:rsid w:val="00DC0121"/>
    <w:rsid w:val="00E130B5"/>
    <w:rsid w:val="00E15454"/>
    <w:rsid w:val="00E21A22"/>
    <w:rsid w:val="00E50710"/>
    <w:rsid w:val="00EB67EB"/>
    <w:rsid w:val="00F26A48"/>
    <w:rsid w:val="00F30B6A"/>
    <w:rsid w:val="00F5464E"/>
    <w:rsid w:val="00F82B4E"/>
    <w:rsid w:val="00FA7127"/>
    <w:rsid w:val="00FD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5FC"/>
  <w15:docId w15:val="{9FA1A94F-0B6B-45F6-98C7-AF2611A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B4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00ED"/>
  </w:style>
  <w:style w:type="paragraph" w:styleId="Stopka">
    <w:name w:val="footer"/>
    <w:basedOn w:val="Normalny"/>
    <w:link w:val="StopkaZnak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47B3-10CE-4AFF-A048-54B36FB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Bernard</dc:creator>
  <cp:lastModifiedBy>Wilczewska Ewa</cp:lastModifiedBy>
  <cp:revision>4</cp:revision>
  <dcterms:created xsi:type="dcterms:W3CDTF">2021-09-06T12:27:00Z</dcterms:created>
  <dcterms:modified xsi:type="dcterms:W3CDTF">2021-10-12T12:37:00Z</dcterms:modified>
</cp:coreProperties>
</file>